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60C19" w14:textId="48D79402" w:rsidR="008A70B2" w:rsidRDefault="008A70B2" w:rsidP="008A70B2">
      <w:pPr>
        <w:pStyle w:val="Standard"/>
        <w:spacing w:line="23" w:lineRule="atLeast"/>
        <w:ind w:left="5245"/>
        <w:jc w:val="right"/>
        <w:rPr>
          <w:rFonts w:asciiTheme="minorHAnsi" w:hAnsiTheme="minorHAnsi" w:cstheme="minorHAnsi"/>
          <w:i/>
          <w:iCs/>
        </w:rPr>
      </w:pPr>
      <w:r w:rsidRPr="001369EE">
        <w:rPr>
          <w:rFonts w:asciiTheme="minorHAnsi" w:hAnsiTheme="minorHAnsi" w:cstheme="minorHAnsi"/>
          <w:i/>
          <w:iCs/>
        </w:rPr>
        <w:t xml:space="preserve">Załącznik </w:t>
      </w:r>
      <w:r>
        <w:rPr>
          <w:rFonts w:asciiTheme="minorHAnsi" w:hAnsiTheme="minorHAnsi" w:cstheme="minorHAnsi"/>
          <w:i/>
          <w:iCs/>
        </w:rPr>
        <w:t>5</w:t>
      </w:r>
    </w:p>
    <w:p w14:paraId="5EBC368B" w14:textId="48E5E464" w:rsidR="008A70B2" w:rsidRPr="00C91635" w:rsidRDefault="00C91635" w:rsidP="00C91635">
      <w:pPr>
        <w:pStyle w:val="Standard"/>
        <w:tabs>
          <w:tab w:val="left" w:pos="426"/>
        </w:tabs>
        <w:spacing w:before="480" w:after="120" w:line="23" w:lineRule="atLeast"/>
        <w:jc w:val="center"/>
        <w:rPr>
          <w:rFonts w:asciiTheme="minorHAnsi" w:hAnsiTheme="minorHAnsi" w:cstheme="minorHAnsi"/>
          <w:b/>
          <w:bCs/>
        </w:rPr>
      </w:pPr>
      <w:r w:rsidRPr="00C91635">
        <w:rPr>
          <w:rFonts w:asciiTheme="minorHAnsi" w:hAnsiTheme="minorHAnsi" w:cstheme="minorHAnsi"/>
          <w:b/>
          <w:bCs/>
        </w:rPr>
        <w:t>WIDOK ŚCIANY PRZEZNACZONEJ NA REALIZACJĘ MURALU</w:t>
      </w:r>
      <w:r>
        <w:rPr>
          <w:rFonts w:asciiTheme="minorHAnsi" w:hAnsiTheme="minorHAnsi" w:cstheme="minorHAnsi"/>
          <w:b/>
          <w:bCs/>
        </w:rPr>
        <w:t xml:space="preserve"> </w:t>
      </w:r>
      <w:r w:rsidRPr="00C91635">
        <w:rPr>
          <w:rFonts w:asciiTheme="minorHAnsi" w:hAnsiTheme="minorHAnsi" w:cstheme="minorHAnsi"/>
          <w:b/>
          <w:bCs/>
        </w:rPr>
        <w:t>WRAZ Z WYMIARAMI,</w:t>
      </w:r>
      <w:r>
        <w:rPr>
          <w:rFonts w:asciiTheme="minorHAnsi" w:hAnsiTheme="minorHAnsi" w:cstheme="minorHAnsi"/>
          <w:b/>
          <w:bCs/>
        </w:rPr>
        <w:br/>
      </w:r>
      <w:r w:rsidRPr="00C91635">
        <w:rPr>
          <w:rFonts w:asciiTheme="minorHAnsi" w:hAnsiTheme="minorHAnsi" w:cstheme="minorHAnsi"/>
          <w:b/>
          <w:bCs/>
        </w:rPr>
        <w:t>W TYM DOPRECYZOWANIEM ELEMENTÓW STAŁYCH ZNAJDUJĄCYCH SIĘ NA ŚCIANIE</w:t>
      </w:r>
    </w:p>
    <w:p w14:paraId="44A625D8" w14:textId="7CF1ED04" w:rsidR="008A70B2" w:rsidRPr="00C91635" w:rsidRDefault="008A70B2" w:rsidP="00C91635">
      <w:pPr>
        <w:pStyle w:val="Standard"/>
        <w:tabs>
          <w:tab w:val="left" w:pos="317"/>
        </w:tabs>
        <w:spacing w:before="48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1635">
        <w:rPr>
          <w:rFonts w:asciiTheme="minorHAnsi" w:hAnsiTheme="minorHAnsi" w:cstheme="minorHAnsi"/>
          <w:sz w:val="22"/>
          <w:szCs w:val="22"/>
        </w:rPr>
        <w:t>Wymiary to</w:t>
      </w:r>
      <w:r w:rsidR="00C91635">
        <w:rPr>
          <w:rFonts w:asciiTheme="minorHAnsi" w:hAnsiTheme="minorHAnsi" w:cstheme="minorHAnsi"/>
          <w:sz w:val="22"/>
          <w:szCs w:val="22"/>
        </w:rPr>
        <w:t>:</w:t>
      </w:r>
      <w:r w:rsidRPr="00C91635">
        <w:rPr>
          <w:rFonts w:asciiTheme="minorHAnsi" w:hAnsiTheme="minorHAnsi" w:cstheme="minorHAnsi"/>
          <w:sz w:val="22"/>
          <w:szCs w:val="22"/>
        </w:rPr>
        <w:t xml:space="preserve"> szerokość 8,4</w:t>
      </w:r>
      <w:r w:rsidR="00C91635" w:rsidRPr="00C91635">
        <w:rPr>
          <w:rFonts w:asciiTheme="minorHAnsi" w:hAnsiTheme="minorHAnsi" w:cstheme="minorHAnsi"/>
          <w:sz w:val="22"/>
          <w:szCs w:val="22"/>
        </w:rPr>
        <w:t xml:space="preserve"> </w:t>
      </w:r>
      <w:r w:rsidRPr="00C91635">
        <w:rPr>
          <w:rFonts w:asciiTheme="minorHAnsi" w:hAnsiTheme="minorHAnsi" w:cstheme="minorHAnsi"/>
          <w:sz w:val="22"/>
          <w:szCs w:val="22"/>
        </w:rPr>
        <w:t>m, wysokość do gzymsu 3,8</w:t>
      </w:r>
      <w:r w:rsidR="00C91635" w:rsidRPr="00C91635">
        <w:rPr>
          <w:rFonts w:asciiTheme="minorHAnsi" w:hAnsiTheme="minorHAnsi" w:cstheme="minorHAnsi"/>
          <w:sz w:val="22"/>
          <w:szCs w:val="22"/>
        </w:rPr>
        <w:t xml:space="preserve"> </w:t>
      </w:r>
      <w:r w:rsidRPr="00C91635">
        <w:rPr>
          <w:rFonts w:asciiTheme="minorHAnsi" w:hAnsiTheme="minorHAnsi" w:cstheme="minorHAnsi"/>
          <w:sz w:val="22"/>
          <w:szCs w:val="22"/>
        </w:rPr>
        <w:t>m i powyżej gzymsu 2,2</w:t>
      </w:r>
      <w:r w:rsidR="00C91635" w:rsidRPr="00C91635">
        <w:rPr>
          <w:rFonts w:asciiTheme="minorHAnsi" w:hAnsiTheme="minorHAnsi" w:cstheme="minorHAnsi"/>
          <w:sz w:val="22"/>
          <w:szCs w:val="22"/>
        </w:rPr>
        <w:t xml:space="preserve"> </w:t>
      </w:r>
      <w:r w:rsidRPr="00C91635">
        <w:rPr>
          <w:rFonts w:asciiTheme="minorHAnsi" w:hAnsiTheme="minorHAnsi" w:cstheme="minorHAnsi"/>
          <w:sz w:val="22"/>
          <w:szCs w:val="22"/>
        </w:rPr>
        <w:t>m</w:t>
      </w:r>
      <w:r w:rsidR="00C91635" w:rsidRPr="00C91635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A70B2" w14:paraId="28AA9FC5" w14:textId="77777777" w:rsidTr="008A70B2">
        <w:tc>
          <w:tcPr>
            <w:tcW w:w="9212" w:type="dxa"/>
          </w:tcPr>
          <w:p w14:paraId="758562A9" w14:textId="77777777" w:rsidR="008A70B2" w:rsidRDefault="008A70B2" w:rsidP="008A70B2">
            <w:pPr>
              <w:pStyle w:val="Standard"/>
              <w:spacing w:line="23" w:lineRule="atLeast"/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noProof/>
                <w:lang w:eastAsia="pl-PL" w:bidi="ar-SA"/>
              </w:rPr>
              <w:drawing>
                <wp:inline distT="0" distB="0" distL="0" distR="0" wp14:anchorId="3DB59B99" wp14:editId="2183B985">
                  <wp:extent cx="4622359" cy="3466769"/>
                  <wp:effectExtent l="0" t="0" r="6985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60304_123150 (1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727" cy="347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FEA91D" w14:textId="416E40B8" w:rsidR="008A70B2" w:rsidRPr="008A70B2" w:rsidRDefault="008A70B2" w:rsidP="008A70B2">
            <w:pPr>
              <w:pStyle w:val="Standard"/>
              <w:spacing w:line="23" w:lineRule="atLeast"/>
              <w:jc w:val="center"/>
              <w:rPr>
                <w:rFonts w:asciiTheme="minorHAnsi" w:hAnsiTheme="minorHAnsi" w:cstheme="minorHAnsi"/>
                <w:i/>
                <w:iCs/>
                <w:sz w:val="8"/>
              </w:rPr>
            </w:pPr>
          </w:p>
        </w:tc>
      </w:tr>
      <w:tr w:rsidR="008A70B2" w14:paraId="44F59B01" w14:textId="77777777" w:rsidTr="008A70B2">
        <w:tc>
          <w:tcPr>
            <w:tcW w:w="9212" w:type="dxa"/>
          </w:tcPr>
          <w:p w14:paraId="34C00110" w14:textId="5D2176DA" w:rsidR="008A70B2" w:rsidRDefault="008A70B2" w:rsidP="008A70B2">
            <w:pPr>
              <w:pStyle w:val="Standard"/>
              <w:spacing w:line="23" w:lineRule="atLeast"/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noProof/>
                <w:lang w:eastAsia="pl-PL" w:bidi="ar-SA"/>
              </w:rPr>
              <w:drawing>
                <wp:inline distT="0" distB="0" distL="0" distR="0" wp14:anchorId="67D974CA" wp14:editId="6BA17037">
                  <wp:extent cx="4622359" cy="3466769"/>
                  <wp:effectExtent l="0" t="0" r="6985" b="63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60304_123155 (1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550" cy="34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226B37" w14:textId="1F51D644" w:rsidR="00E85F9F" w:rsidRPr="00F96209" w:rsidRDefault="00E85F9F" w:rsidP="00DE12F9">
      <w:pPr>
        <w:pStyle w:val="Standard"/>
        <w:tabs>
          <w:tab w:val="left" w:pos="2241"/>
        </w:tabs>
        <w:spacing w:line="23" w:lineRule="atLeast"/>
        <w:rPr>
          <w:rFonts w:asciiTheme="minorHAnsi" w:hAnsiTheme="minorHAnsi" w:cstheme="minorHAnsi"/>
          <w:i/>
          <w:iCs/>
          <w:sz w:val="2"/>
          <w:szCs w:val="2"/>
        </w:rPr>
      </w:pPr>
    </w:p>
    <w:sectPr w:rsidR="00E85F9F" w:rsidRPr="00F96209" w:rsidSect="00EF173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A91F1" w14:textId="77777777" w:rsidR="009B540C" w:rsidRDefault="009B540C" w:rsidP="00FE58A7">
      <w:pPr>
        <w:spacing w:after="0" w:line="240" w:lineRule="auto"/>
      </w:pPr>
      <w:r>
        <w:separator/>
      </w:r>
    </w:p>
  </w:endnote>
  <w:endnote w:type="continuationSeparator" w:id="0">
    <w:p w14:paraId="3B7BBE40" w14:textId="77777777" w:rsidR="009B540C" w:rsidRDefault="009B540C" w:rsidP="00FE5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 w:cstheme="majorHAnsi"/>
        <w:sz w:val="20"/>
        <w:szCs w:val="20"/>
      </w:rPr>
      <w:id w:val="138549602"/>
      <w:docPartObj>
        <w:docPartGallery w:val="Page Numbers (Bottom of Page)"/>
        <w:docPartUnique/>
      </w:docPartObj>
    </w:sdtPr>
    <w:sdtContent>
      <w:p w14:paraId="3E876542" w14:textId="77777777" w:rsidR="00DF3C0C" w:rsidRPr="00DF3C0C" w:rsidRDefault="00DF3C0C">
        <w:pPr>
          <w:pStyle w:val="Stopka"/>
          <w:jc w:val="center"/>
          <w:rPr>
            <w:rFonts w:asciiTheme="majorHAnsi" w:hAnsiTheme="majorHAnsi" w:cstheme="majorHAnsi"/>
            <w:sz w:val="20"/>
            <w:szCs w:val="20"/>
          </w:rPr>
        </w:pPr>
      </w:p>
      <w:p w14:paraId="4D025616" w14:textId="77777777" w:rsidR="00DF3C0C" w:rsidRDefault="00DF3C0C">
        <w:pPr>
          <w:pStyle w:val="Stopka"/>
          <w:jc w:val="center"/>
          <w:rPr>
            <w:rFonts w:asciiTheme="majorHAnsi" w:hAnsiTheme="majorHAnsi" w:cstheme="majorHAnsi"/>
            <w:sz w:val="20"/>
            <w:szCs w:val="20"/>
          </w:rPr>
        </w:pPr>
      </w:p>
      <w:p w14:paraId="2BC19395" w14:textId="245787D2" w:rsidR="00FE58A7" w:rsidRPr="00DF3C0C" w:rsidRDefault="00FE58A7">
        <w:pPr>
          <w:pStyle w:val="Stopka"/>
          <w:jc w:val="center"/>
          <w:rPr>
            <w:rFonts w:asciiTheme="majorHAnsi" w:hAnsiTheme="majorHAnsi" w:cstheme="majorHAnsi"/>
            <w:sz w:val="20"/>
            <w:szCs w:val="20"/>
          </w:rPr>
        </w:pPr>
        <w:r w:rsidRPr="00DF3C0C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DF3C0C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Pr="00DF3C0C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8A70B2">
          <w:rPr>
            <w:rFonts w:asciiTheme="majorHAnsi" w:hAnsiTheme="majorHAnsi" w:cstheme="majorHAnsi"/>
            <w:noProof/>
            <w:sz w:val="20"/>
            <w:szCs w:val="20"/>
          </w:rPr>
          <w:t>3</w:t>
        </w:r>
        <w:r w:rsidRPr="00DF3C0C">
          <w:rPr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  <w:p w14:paraId="5F958088" w14:textId="77777777" w:rsidR="00FE58A7" w:rsidRPr="00DF3C0C" w:rsidRDefault="00FE58A7">
    <w:pPr>
      <w:pStyle w:val="Stopka"/>
      <w:rPr>
        <w:rFonts w:asciiTheme="majorHAnsi" w:hAnsiTheme="majorHAnsi" w:cstheme="maj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5A037" w14:textId="4BBB0827" w:rsidR="00EF173A" w:rsidRDefault="00EF173A">
    <w:pPr>
      <w:pStyle w:val="Stopka"/>
      <w:jc w:val="center"/>
      <w:rPr>
        <w:rFonts w:asciiTheme="majorHAnsi" w:hAnsiTheme="majorHAnsi" w:cstheme="majorHAnsi"/>
        <w:sz w:val="20"/>
        <w:szCs w:val="20"/>
      </w:rPr>
    </w:pPr>
  </w:p>
  <w:p w14:paraId="015677D2" w14:textId="77777777" w:rsidR="00EF173A" w:rsidRDefault="00EF173A">
    <w:pPr>
      <w:pStyle w:val="Stopka"/>
      <w:jc w:val="center"/>
      <w:rPr>
        <w:rFonts w:asciiTheme="majorHAnsi" w:hAnsiTheme="majorHAnsi" w:cstheme="majorHAnsi"/>
        <w:sz w:val="20"/>
        <w:szCs w:val="20"/>
      </w:rPr>
    </w:pPr>
  </w:p>
  <w:p w14:paraId="03CF7126" w14:textId="0FFBE5A5" w:rsidR="00EF173A" w:rsidRPr="00EF173A" w:rsidRDefault="00000000">
    <w:pPr>
      <w:pStyle w:val="Stopka"/>
      <w:jc w:val="center"/>
      <w:rPr>
        <w:rFonts w:asciiTheme="majorHAnsi" w:hAnsiTheme="majorHAnsi" w:cstheme="majorHAnsi"/>
        <w:sz w:val="20"/>
        <w:szCs w:val="20"/>
      </w:rPr>
    </w:pPr>
    <w:sdt>
      <w:sdtPr>
        <w:rPr>
          <w:rFonts w:asciiTheme="majorHAnsi" w:hAnsiTheme="majorHAnsi" w:cstheme="majorHAnsi"/>
          <w:sz w:val="20"/>
          <w:szCs w:val="20"/>
        </w:rPr>
        <w:id w:val="1546261503"/>
        <w:docPartObj>
          <w:docPartGallery w:val="Page Numbers (Bottom of Page)"/>
          <w:docPartUnique/>
        </w:docPartObj>
      </w:sdtPr>
      <w:sdtContent>
        <w:r w:rsidR="00EF173A" w:rsidRPr="00EF173A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="00EF173A" w:rsidRPr="00EF173A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="00EF173A" w:rsidRPr="00EF173A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8A70B2">
          <w:rPr>
            <w:rFonts w:asciiTheme="majorHAnsi" w:hAnsiTheme="majorHAnsi" w:cstheme="majorHAnsi"/>
            <w:noProof/>
            <w:sz w:val="20"/>
            <w:szCs w:val="20"/>
          </w:rPr>
          <w:t>1</w:t>
        </w:r>
        <w:r w:rsidR="00EF173A" w:rsidRPr="00EF173A">
          <w:rPr>
            <w:rFonts w:asciiTheme="majorHAnsi" w:hAnsiTheme="majorHAnsi" w:cstheme="majorHAnsi"/>
            <w:sz w:val="20"/>
            <w:szCs w:val="20"/>
          </w:rPr>
          <w:fldChar w:fldCharType="end"/>
        </w:r>
      </w:sdtContent>
    </w:sdt>
  </w:p>
  <w:p w14:paraId="47AF8B31" w14:textId="77777777" w:rsidR="00DF3C0C" w:rsidRPr="00EF173A" w:rsidRDefault="00DF3C0C">
    <w:pPr>
      <w:pStyle w:val="Stopka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FDFCE" w14:textId="77777777" w:rsidR="009B540C" w:rsidRDefault="009B540C" w:rsidP="00FE58A7">
      <w:pPr>
        <w:spacing w:after="0" w:line="240" w:lineRule="auto"/>
      </w:pPr>
      <w:r>
        <w:separator/>
      </w:r>
    </w:p>
  </w:footnote>
  <w:footnote w:type="continuationSeparator" w:id="0">
    <w:p w14:paraId="64BBBE04" w14:textId="77777777" w:rsidR="009B540C" w:rsidRDefault="009B540C" w:rsidP="00FE5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21E3A" w14:textId="54A6745D" w:rsidR="00DF3C0C" w:rsidRPr="00EF173A" w:rsidRDefault="00DF3C0C" w:rsidP="00DF3C0C">
    <w:pPr>
      <w:pStyle w:val="Standard"/>
      <w:spacing w:line="23" w:lineRule="atLeast"/>
      <w:jc w:val="center"/>
      <w:rPr>
        <w:rFonts w:asciiTheme="majorHAnsi" w:hAnsiTheme="majorHAnsi" w:cstheme="majorHAnsi"/>
        <w:sz w:val="20"/>
        <w:szCs w:val="20"/>
      </w:rPr>
    </w:pPr>
    <w:r w:rsidRPr="00EF173A">
      <w:rPr>
        <w:rFonts w:asciiTheme="majorHAnsi" w:hAnsiTheme="majorHAnsi" w:cstheme="majorHAnsi"/>
        <w:sz w:val="20"/>
        <w:szCs w:val="20"/>
      </w:rPr>
      <w:t xml:space="preserve">REGULAMIN KONKURSU STUDENCKIEGO NA MURAL W BUDYNKU WYDZ. </w:t>
    </w:r>
    <w:proofErr w:type="spellStart"/>
    <w:r w:rsidRPr="00EF173A">
      <w:rPr>
        <w:rFonts w:asciiTheme="majorHAnsi" w:hAnsiTheme="majorHAnsi" w:cstheme="majorHAnsi"/>
        <w:sz w:val="20"/>
        <w:szCs w:val="20"/>
      </w:rPr>
      <w:t>WEEIA</w:t>
    </w:r>
    <w:proofErr w:type="spellEnd"/>
    <w:r w:rsidRPr="00EF173A">
      <w:rPr>
        <w:rFonts w:asciiTheme="majorHAnsi" w:hAnsiTheme="majorHAnsi" w:cstheme="majorHAnsi"/>
        <w:sz w:val="20"/>
        <w:szCs w:val="20"/>
      </w:rPr>
      <w:t xml:space="preserve"> PŁ</w:t>
    </w:r>
  </w:p>
  <w:p w14:paraId="10E3EC17" w14:textId="77777777" w:rsidR="00DF3C0C" w:rsidRPr="00DF3C0C" w:rsidRDefault="00DF3C0C" w:rsidP="00DF3C0C">
    <w:pPr>
      <w:pStyle w:val="Standard"/>
      <w:spacing w:line="23" w:lineRule="atLeast"/>
      <w:jc w:val="center"/>
      <w:rPr>
        <w:rFonts w:asciiTheme="minorHAnsi" w:hAnsiTheme="minorHAnsi" w:cstheme="minorHAnsi"/>
        <w:sz w:val="20"/>
        <w:szCs w:val="20"/>
      </w:rPr>
    </w:pPr>
  </w:p>
  <w:p w14:paraId="712BA063" w14:textId="77777777" w:rsidR="00DF3C0C" w:rsidRPr="00DF3C0C" w:rsidRDefault="00DF3C0C" w:rsidP="00DF3C0C">
    <w:pPr>
      <w:pStyle w:val="Standard"/>
      <w:spacing w:line="23" w:lineRule="atLeast"/>
      <w:jc w:val="center"/>
      <w:rPr>
        <w:rFonts w:asciiTheme="minorHAnsi" w:hAnsiTheme="minorHAnsi" w:cstheme="minorHAnsi"/>
        <w:sz w:val="20"/>
        <w:szCs w:val="20"/>
      </w:rPr>
    </w:pPr>
  </w:p>
  <w:p w14:paraId="0207B2D4" w14:textId="77777777" w:rsidR="00DF3C0C" w:rsidRPr="00DF3C0C" w:rsidRDefault="00DF3C0C" w:rsidP="00DF3C0C">
    <w:pPr>
      <w:pStyle w:val="Standard"/>
      <w:spacing w:line="23" w:lineRule="atLeast"/>
      <w:jc w:val="center"/>
      <w:rPr>
        <w:rFonts w:asciiTheme="minorHAnsi" w:hAnsiTheme="minorHAnsi" w:cs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D444" w14:textId="7EC5CC26" w:rsidR="00DF3C0C" w:rsidRPr="00EF173A" w:rsidRDefault="00DF3C0C" w:rsidP="00DF3C0C">
    <w:pPr>
      <w:pStyle w:val="Standard"/>
      <w:spacing w:line="23" w:lineRule="atLeast"/>
      <w:jc w:val="center"/>
      <w:rPr>
        <w:rFonts w:asciiTheme="majorHAnsi" w:hAnsiTheme="majorHAnsi" w:cstheme="majorHAnsi"/>
        <w:sz w:val="20"/>
        <w:szCs w:val="20"/>
      </w:rPr>
    </w:pPr>
    <w:r w:rsidRPr="00EF173A">
      <w:rPr>
        <w:rFonts w:asciiTheme="majorHAnsi" w:hAnsiTheme="majorHAnsi" w:cstheme="majorHAnsi"/>
        <w:sz w:val="20"/>
        <w:szCs w:val="20"/>
      </w:rPr>
      <w:t xml:space="preserve">REGULAMIN KONKURSU STUDENCKIEGO NA MURAL W BUDYNKU WYDZ. </w:t>
    </w:r>
    <w:proofErr w:type="spellStart"/>
    <w:r w:rsidRPr="00EF173A">
      <w:rPr>
        <w:rFonts w:asciiTheme="majorHAnsi" w:hAnsiTheme="majorHAnsi" w:cstheme="majorHAnsi"/>
        <w:sz w:val="20"/>
        <w:szCs w:val="20"/>
      </w:rPr>
      <w:t>WEEIA</w:t>
    </w:r>
    <w:proofErr w:type="spellEnd"/>
    <w:r w:rsidRPr="00EF173A">
      <w:rPr>
        <w:rFonts w:asciiTheme="majorHAnsi" w:hAnsiTheme="majorHAnsi" w:cstheme="majorHAnsi"/>
        <w:sz w:val="20"/>
        <w:szCs w:val="20"/>
      </w:rPr>
      <w:t xml:space="preserve"> PŁ</w:t>
    </w:r>
  </w:p>
  <w:p w14:paraId="376D25EC" w14:textId="77777777" w:rsidR="00DF3C0C" w:rsidRPr="00EF173A" w:rsidRDefault="00DF3C0C" w:rsidP="00DF3C0C">
    <w:pPr>
      <w:pStyle w:val="Standard"/>
      <w:spacing w:line="23" w:lineRule="atLeast"/>
      <w:jc w:val="center"/>
      <w:rPr>
        <w:rFonts w:asciiTheme="majorHAnsi" w:hAnsiTheme="majorHAnsi" w:cstheme="majorHAnsi"/>
        <w:sz w:val="20"/>
        <w:szCs w:val="20"/>
      </w:rPr>
    </w:pPr>
  </w:p>
  <w:p w14:paraId="715493D1" w14:textId="77777777" w:rsidR="00DF3C0C" w:rsidRPr="00EF173A" w:rsidRDefault="00DF3C0C" w:rsidP="00DF3C0C">
    <w:pPr>
      <w:pStyle w:val="Standard"/>
      <w:spacing w:line="23" w:lineRule="atLeast"/>
      <w:jc w:val="center"/>
      <w:rPr>
        <w:rFonts w:asciiTheme="majorHAnsi" w:hAnsiTheme="majorHAnsi" w:cstheme="majorHAnsi"/>
        <w:sz w:val="20"/>
        <w:szCs w:val="20"/>
      </w:rPr>
    </w:pPr>
  </w:p>
  <w:p w14:paraId="6711BDCF" w14:textId="77777777" w:rsidR="00DF3C0C" w:rsidRPr="00EF173A" w:rsidRDefault="00DF3C0C" w:rsidP="00320B37">
    <w:pPr>
      <w:pStyle w:val="Standard"/>
      <w:spacing w:line="23" w:lineRule="atLeast"/>
      <w:jc w:val="center"/>
      <w:rPr>
        <w:rFonts w:asciiTheme="majorHAnsi" w:hAnsiTheme="majorHAnsi" w:cstheme="maj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0EAC"/>
    <w:multiLevelType w:val="hybridMultilevel"/>
    <w:tmpl w:val="2B1415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421F3E"/>
    <w:multiLevelType w:val="multilevel"/>
    <w:tmpl w:val="AC34EBA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77550A6"/>
    <w:multiLevelType w:val="multilevel"/>
    <w:tmpl w:val="B856605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A66166E"/>
    <w:multiLevelType w:val="hybridMultilevel"/>
    <w:tmpl w:val="5B98711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46064D"/>
    <w:multiLevelType w:val="hybridMultilevel"/>
    <w:tmpl w:val="6762B908"/>
    <w:lvl w:ilvl="0" w:tplc="04CEA478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385AB1"/>
    <w:multiLevelType w:val="multilevel"/>
    <w:tmpl w:val="AC8E459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DCD160D"/>
    <w:multiLevelType w:val="hybridMultilevel"/>
    <w:tmpl w:val="528E8C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7C3B7B"/>
    <w:multiLevelType w:val="hybridMultilevel"/>
    <w:tmpl w:val="60DC5A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E4392E"/>
    <w:multiLevelType w:val="multilevel"/>
    <w:tmpl w:val="AC8E459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9895F39"/>
    <w:multiLevelType w:val="hybridMultilevel"/>
    <w:tmpl w:val="9CE48406"/>
    <w:lvl w:ilvl="0" w:tplc="6A327D6A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116F68"/>
    <w:multiLevelType w:val="multilevel"/>
    <w:tmpl w:val="72301588"/>
    <w:lvl w:ilvl="0">
      <w:start w:val="1"/>
      <w:numFmt w:val="upperRoman"/>
      <w:lvlText w:val="%1."/>
      <w:lvlJc w:val="left"/>
      <w:pPr>
        <w:ind w:left="796" w:hanging="360"/>
      </w:pPr>
    </w:lvl>
    <w:lvl w:ilvl="1">
      <w:start w:val="1"/>
      <w:numFmt w:val="decimal"/>
      <w:lvlText w:val="%2."/>
      <w:lvlJc w:val="left"/>
      <w:pPr>
        <w:ind w:left="1156" w:hanging="360"/>
      </w:pPr>
    </w:lvl>
    <w:lvl w:ilvl="2">
      <w:start w:val="1"/>
      <w:numFmt w:val="decimal"/>
      <w:lvlText w:val="%3."/>
      <w:lvlJc w:val="left"/>
      <w:pPr>
        <w:ind w:left="1516" w:hanging="360"/>
      </w:pPr>
    </w:lvl>
    <w:lvl w:ilvl="3">
      <w:start w:val="1"/>
      <w:numFmt w:val="decimal"/>
      <w:lvlText w:val="%4."/>
      <w:lvlJc w:val="left"/>
      <w:pPr>
        <w:ind w:left="1876" w:hanging="360"/>
      </w:pPr>
    </w:lvl>
    <w:lvl w:ilvl="4">
      <w:start w:val="1"/>
      <w:numFmt w:val="decimal"/>
      <w:lvlText w:val="%5."/>
      <w:lvlJc w:val="left"/>
      <w:pPr>
        <w:ind w:left="2236" w:hanging="360"/>
      </w:pPr>
    </w:lvl>
    <w:lvl w:ilvl="5">
      <w:start w:val="1"/>
      <w:numFmt w:val="decimal"/>
      <w:lvlText w:val="%6."/>
      <w:lvlJc w:val="left"/>
      <w:pPr>
        <w:ind w:left="2596" w:hanging="360"/>
      </w:pPr>
    </w:lvl>
    <w:lvl w:ilvl="6">
      <w:start w:val="1"/>
      <w:numFmt w:val="decimal"/>
      <w:lvlText w:val="%7."/>
      <w:lvlJc w:val="left"/>
      <w:pPr>
        <w:ind w:left="2956" w:hanging="360"/>
      </w:pPr>
    </w:lvl>
    <w:lvl w:ilvl="7">
      <w:start w:val="1"/>
      <w:numFmt w:val="decimal"/>
      <w:lvlText w:val="%8."/>
      <w:lvlJc w:val="left"/>
      <w:pPr>
        <w:ind w:left="3316" w:hanging="360"/>
      </w:pPr>
    </w:lvl>
    <w:lvl w:ilvl="8">
      <w:start w:val="1"/>
      <w:numFmt w:val="decimal"/>
      <w:lvlText w:val="%9."/>
      <w:lvlJc w:val="left"/>
      <w:pPr>
        <w:ind w:left="3676" w:hanging="360"/>
      </w:pPr>
    </w:lvl>
  </w:abstractNum>
  <w:abstractNum w:abstractNumId="11" w15:restartNumberingAfterBreak="0">
    <w:nsid w:val="1E3D36BD"/>
    <w:multiLevelType w:val="hybridMultilevel"/>
    <w:tmpl w:val="2B141506"/>
    <w:lvl w:ilvl="0" w:tplc="FFFFFFFF">
      <w:start w:val="1"/>
      <w:numFmt w:val="lowerLetter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E3E6A99"/>
    <w:multiLevelType w:val="hybridMultilevel"/>
    <w:tmpl w:val="6D9424DE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20A8030D"/>
    <w:multiLevelType w:val="multilevel"/>
    <w:tmpl w:val="55A887C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227A6B00"/>
    <w:multiLevelType w:val="hybridMultilevel"/>
    <w:tmpl w:val="5134A12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4DF284D"/>
    <w:multiLevelType w:val="multilevel"/>
    <w:tmpl w:val="673E1FC8"/>
    <w:lvl w:ilvl="0">
      <w:start w:val="4"/>
      <w:numFmt w:val="upperRoman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50B52FD"/>
    <w:multiLevelType w:val="hybridMultilevel"/>
    <w:tmpl w:val="FDBCA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DD1913"/>
    <w:multiLevelType w:val="hybridMultilevel"/>
    <w:tmpl w:val="2B14150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E37814"/>
    <w:multiLevelType w:val="multilevel"/>
    <w:tmpl w:val="B8A2D18C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1D740A2"/>
    <w:multiLevelType w:val="multilevel"/>
    <w:tmpl w:val="AC8E459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5B068E0"/>
    <w:multiLevelType w:val="hybridMultilevel"/>
    <w:tmpl w:val="2B14150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D60EC3"/>
    <w:multiLevelType w:val="hybridMultilevel"/>
    <w:tmpl w:val="072CA0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FC4F34"/>
    <w:multiLevelType w:val="multilevel"/>
    <w:tmpl w:val="8E944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ACD16A2"/>
    <w:multiLevelType w:val="hybridMultilevel"/>
    <w:tmpl w:val="FB9AC9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A6633C"/>
    <w:multiLevelType w:val="hybridMultilevel"/>
    <w:tmpl w:val="5E346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406664"/>
    <w:multiLevelType w:val="multilevel"/>
    <w:tmpl w:val="38A8E80E"/>
    <w:lvl w:ilvl="0">
      <w:start w:val="3"/>
      <w:numFmt w:val="upperRoman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82C7EEF"/>
    <w:multiLevelType w:val="multilevel"/>
    <w:tmpl w:val="AC8E459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4A6537BF"/>
    <w:multiLevelType w:val="hybridMultilevel"/>
    <w:tmpl w:val="2B14150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8B75C4"/>
    <w:multiLevelType w:val="hybridMultilevel"/>
    <w:tmpl w:val="6268A8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8D4E2D"/>
    <w:multiLevelType w:val="hybridMultilevel"/>
    <w:tmpl w:val="7C926DAA"/>
    <w:lvl w:ilvl="0" w:tplc="7F8EF612">
      <w:start w:val="1"/>
      <w:numFmt w:val="decimal"/>
      <w:lvlText w:val="%1."/>
      <w:lvlJc w:val="left"/>
      <w:pPr>
        <w:ind w:left="644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7F8074D"/>
    <w:multiLevelType w:val="hybridMultilevel"/>
    <w:tmpl w:val="A9F0F7D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CDA6673"/>
    <w:multiLevelType w:val="hybridMultilevel"/>
    <w:tmpl w:val="5290CA9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D41B62"/>
    <w:multiLevelType w:val="hybridMultilevel"/>
    <w:tmpl w:val="2B14150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195897"/>
    <w:multiLevelType w:val="multilevel"/>
    <w:tmpl w:val="B7F23FB8"/>
    <w:lvl w:ilvl="0">
      <w:start w:val="1"/>
      <w:numFmt w:val="decimal"/>
      <w:lvlText w:val="%1."/>
      <w:lvlJc w:val="left"/>
      <w:pPr>
        <w:ind w:left="60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4" w15:restartNumberingAfterBreak="0">
    <w:nsid w:val="647D6E4C"/>
    <w:multiLevelType w:val="hybridMultilevel"/>
    <w:tmpl w:val="327C0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B31C3C"/>
    <w:multiLevelType w:val="hybridMultilevel"/>
    <w:tmpl w:val="2B141506"/>
    <w:lvl w:ilvl="0" w:tplc="FFFFFFFF">
      <w:start w:val="1"/>
      <w:numFmt w:val="lowerLetter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D9364D6"/>
    <w:multiLevelType w:val="multilevel"/>
    <w:tmpl w:val="AC8E459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6E364C0C"/>
    <w:multiLevelType w:val="hybridMultilevel"/>
    <w:tmpl w:val="A896EE5E"/>
    <w:lvl w:ilvl="0" w:tplc="124A2680">
      <w:start w:val="2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71268"/>
    <w:multiLevelType w:val="multilevel"/>
    <w:tmpl w:val="8E944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732361BD"/>
    <w:multiLevelType w:val="hybridMultilevel"/>
    <w:tmpl w:val="B5120BB8"/>
    <w:lvl w:ilvl="0" w:tplc="D1F2ECB2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5E641C8"/>
    <w:multiLevelType w:val="hybridMultilevel"/>
    <w:tmpl w:val="A36E2D2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9592D6F"/>
    <w:multiLevelType w:val="hybridMultilevel"/>
    <w:tmpl w:val="7B4C8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9877DB"/>
    <w:multiLevelType w:val="multilevel"/>
    <w:tmpl w:val="AC8E459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7D0C0B95"/>
    <w:multiLevelType w:val="multilevel"/>
    <w:tmpl w:val="B856605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7EEC70DA"/>
    <w:multiLevelType w:val="hybridMultilevel"/>
    <w:tmpl w:val="9B68512E"/>
    <w:lvl w:ilvl="0" w:tplc="FE84B3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537367">
    <w:abstractNumId w:val="10"/>
  </w:num>
  <w:num w:numId="2" w16cid:durableId="2131509983">
    <w:abstractNumId w:val="1"/>
  </w:num>
  <w:num w:numId="3" w16cid:durableId="412825860">
    <w:abstractNumId w:val="13"/>
  </w:num>
  <w:num w:numId="4" w16cid:durableId="2085712763">
    <w:abstractNumId w:val="36"/>
  </w:num>
  <w:num w:numId="5" w16cid:durableId="313528426">
    <w:abstractNumId w:val="25"/>
  </w:num>
  <w:num w:numId="6" w16cid:durableId="206183864">
    <w:abstractNumId w:val="15"/>
  </w:num>
  <w:num w:numId="7" w16cid:durableId="628052145">
    <w:abstractNumId w:val="22"/>
  </w:num>
  <w:num w:numId="8" w16cid:durableId="241263035">
    <w:abstractNumId w:val="18"/>
  </w:num>
  <w:num w:numId="9" w16cid:durableId="1385904418">
    <w:abstractNumId w:val="26"/>
  </w:num>
  <w:num w:numId="10" w16cid:durableId="909265412">
    <w:abstractNumId w:val="19"/>
  </w:num>
  <w:num w:numId="11" w16cid:durableId="1351374837">
    <w:abstractNumId w:val="8"/>
  </w:num>
  <w:num w:numId="12" w16cid:durableId="2037925855">
    <w:abstractNumId w:val="2"/>
  </w:num>
  <w:num w:numId="13" w16cid:durableId="408311066">
    <w:abstractNumId w:val="21"/>
  </w:num>
  <w:num w:numId="14" w16cid:durableId="1916620572">
    <w:abstractNumId w:val="5"/>
  </w:num>
  <w:num w:numId="15" w16cid:durableId="1451634079">
    <w:abstractNumId w:val="14"/>
  </w:num>
  <w:num w:numId="16" w16cid:durableId="1995448621">
    <w:abstractNumId w:val="38"/>
  </w:num>
  <w:num w:numId="17" w16cid:durableId="208493123">
    <w:abstractNumId w:val="42"/>
  </w:num>
  <w:num w:numId="18" w16cid:durableId="967324135">
    <w:abstractNumId w:val="3"/>
  </w:num>
  <w:num w:numId="19" w16cid:durableId="1654790797">
    <w:abstractNumId w:val="43"/>
  </w:num>
  <w:num w:numId="20" w16cid:durableId="1833328061">
    <w:abstractNumId w:val="30"/>
  </w:num>
  <w:num w:numId="21" w16cid:durableId="1251889069">
    <w:abstractNumId w:val="44"/>
  </w:num>
  <w:num w:numId="22" w16cid:durableId="1298294706">
    <w:abstractNumId w:val="33"/>
  </w:num>
  <w:num w:numId="23" w16cid:durableId="775296641">
    <w:abstractNumId w:val="39"/>
  </w:num>
  <w:num w:numId="24" w16cid:durableId="502093600">
    <w:abstractNumId w:val="4"/>
  </w:num>
  <w:num w:numId="25" w16cid:durableId="1467626768">
    <w:abstractNumId w:val="37"/>
  </w:num>
  <w:num w:numId="26" w16cid:durableId="1064992044">
    <w:abstractNumId w:val="12"/>
  </w:num>
  <w:num w:numId="27" w16cid:durableId="260113926">
    <w:abstractNumId w:val="0"/>
  </w:num>
  <w:num w:numId="28" w16cid:durableId="894437623">
    <w:abstractNumId w:val="28"/>
  </w:num>
  <w:num w:numId="29" w16cid:durableId="238448017">
    <w:abstractNumId w:val="29"/>
  </w:num>
  <w:num w:numId="30" w16cid:durableId="1269318605">
    <w:abstractNumId w:val="40"/>
  </w:num>
  <w:num w:numId="31" w16cid:durableId="77868545">
    <w:abstractNumId w:val="7"/>
  </w:num>
  <w:num w:numId="32" w16cid:durableId="4744926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95910737">
    <w:abstractNumId w:val="9"/>
  </w:num>
  <w:num w:numId="34" w16cid:durableId="381097300">
    <w:abstractNumId w:val="35"/>
  </w:num>
  <w:num w:numId="35" w16cid:durableId="270822124">
    <w:abstractNumId w:val="20"/>
  </w:num>
  <w:num w:numId="36" w16cid:durableId="1762870602">
    <w:abstractNumId w:val="17"/>
  </w:num>
  <w:num w:numId="37" w16cid:durableId="1896312814">
    <w:abstractNumId w:val="27"/>
  </w:num>
  <w:num w:numId="38" w16cid:durableId="1661150484">
    <w:abstractNumId w:val="32"/>
  </w:num>
  <w:num w:numId="39" w16cid:durableId="848107601">
    <w:abstractNumId w:val="11"/>
  </w:num>
  <w:num w:numId="40" w16cid:durableId="244270218">
    <w:abstractNumId w:val="23"/>
  </w:num>
  <w:num w:numId="41" w16cid:durableId="1325039545">
    <w:abstractNumId w:val="41"/>
  </w:num>
  <w:num w:numId="42" w16cid:durableId="1769037605">
    <w:abstractNumId w:val="31"/>
  </w:num>
  <w:num w:numId="43" w16cid:durableId="676734073">
    <w:abstractNumId w:val="6"/>
  </w:num>
  <w:num w:numId="44" w16cid:durableId="1215392936">
    <w:abstractNumId w:val="24"/>
  </w:num>
  <w:num w:numId="45" w16cid:durableId="587925809">
    <w:abstractNumId w:val="34"/>
  </w:num>
  <w:num w:numId="46" w16cid:durableId="132790564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889"/>
    <w:rsid w:val="00001B4F"/>
    <w:rsid w:val="00020413"/>
    <w:rsid w:val="000223A2"/>
    <w:rsid w:val="000255AC"/>
    <w:rsid w:val="00025AC4"/>
    <w:rsid w:val="00025E47"/>
    <w:rsid w:val="0002767F"/>
    <w:rsid w:val="00031FE6"/>
    <w:rsid w:val="00041198"/>
    <w:rsid w:val="00041915"/>
    <w:rsid w:val="00043CE2"/>
    <w:rsid w:val="00062D55"/>
    <w:rsid w:val="00076B5D"/>
    <w:rsid w:val="00095AC9"/>
    <w:rsid w:val="00095C65"/>
    <w:rsid w:val="000A60B8"/>
    <w:rsid w:val="000B3C83"/>
    <w:rsid w:val="000D1EE8"/>
    <w:rsid w:val="000D1F98"/>
    <w:rsid w:val="000E3101"/>
    <w:rsid w:val="000E42F3"/>
    <w:rsid w:val="000E4809"/>
    <w:rsid w:val="000E7812"/>
    <w:rsid w:val="000F30A6"/>
    <w:rsid w:val="00103994"/>
    <w:rsid w:val="00104196"/>
    <w:rsid w:val="00115992"/>
    <w:rsid w:val="0012151D"/>
    <w:rsid w:val="0012234B"/>
    <w:rsid w:val="00130041"/>
    <w:rsid w:val="001332E3"/>
    <w:rsid w:val="001369EE"/>
    <w:rsid w:val="001372B1"/>
    <w:rsid w:val="0014439F"/>
    <w:rsid w:val="00145190"/>
    <w:rsid w:val="00145957"/>
    <w:rsid w:val="00146AED"/>
    <w:rsid w:val="00153CB1"/>
    <w:rsid w:val="00156095"/>
    <w:rsid w:val="00156F8F"/>
    <w:rsid w:val="0017264B"/>
    <w:rsid w:val="00173019"/>
    <w:rsid w:val="0017772E"/>
    <w:rsid w:val="00182FA6"/>
    <w:rsid w:val="001A31A2"/>
    <w:rsid w:val="001A5CCF"/>
    <w:rsid w:val="001C0413"/>
    <w:rsid w:val="001D208A"/>
    <w:rsid w:val="001D76FE"/>
    <w:rsid w:val="001E5309"/>
    <w:rsid w:val="001E64B1"/>
    <w:rsid w:val="00202F8E"/>
    <w:rsid w:val="00205A0A"/>
    <w:rsid w:val="00207DF3"/>
    <w:rsid w:val="00224066"/>
    <w:rsid w:val="002242A2"/>
    <w:rsid w:val="00246A39"/>
    <w:rsid w:val="00255666"/>
    <w:rsid w:val="00264FB0"/>
    <w:rsid w:val="00284F43"/>
    <w:rsid w:val="00285BAB"/>
    <w:rsid w:val="00293CE8"/>
    <w:rsid w:val="0029573F"/>
    <w:rsid w:val="002A22FE"/>
    <w:rsid w:val="002C3D13"/>
    <w:rsid w:val="002D249C"/>
    <w:rsid w:val="002D3E9F"/>
    <w:rsid w:val="002E545A"/>
    <w:rsid w:val="002E7CBF"/>
    <w:rsid w:val="002F1B10"/>
    <w:rsid w:val="002F4C68"/>
    <w:rsid w:val="00302F4E"/>
    <w:rsid w:val="00304166"/>
    <w:rsid w:val="0031454D"/>
    <w:rsid w:val="00320B37"/>
    <w:rsid w:val="00322438"/>
    <w:rsid w:val="003303D8"/>
    <w:rsid w:val="00337C21"/>
    <w:rsid w:val="00341CAB"/>
    <w:rsid w:val="003510EA"/>
    <w:rsid w:val="00351261"/>
    <w:rsid w:val="003553AC"/>
    <w:rsid w:val="00364C15"/>
    <w:rsid w:val="00365D64"/>
    <w:rsid w:val="003739F3"/>
    <w:rsid w:val="003769E8"/>
    <w:rsid w:val="00380183"/>
    <w:rsid w:val="00395744"/>
    <w:rsid w:val="003A0C1C"/>
    <w:rsid w:val="003A31F6"/>
    <w:rsid w:val="003A5FEC"/>
    <w:rsid w:val="003A643E"/>
    <w:rsid w:val="003A6580"/>
    <w:rsid w:val="003A7C22"/>
    <w:rsid w:val="003B1E0B"/>
    <w:rsid w:val="003B69CD"/>
    <w:rsid w:val="003C1394"/>
    <w:rsid w:val="003C7D60"/>
    <w:rsid w:val="003D50D7"/>
    <w:rsid w:val="003D6B4E"/>
    <w:rsid w:val="003E745F"/>
    <w:rsid w:val="003F3045"/>
    <w:rsid w:val="00403540"/>
    <w:rsid w:val="00405854"/>
    <w:rsid w:val="00405CE5"/>
    <w:rsid w:val="0042701A"/>
    <w:rsid w:val="004303AB"/>
    <w:rsid w:val="00432F50"/>
    <w:rsid w:val="00447D70"/>
    <w:rsid w:val="00452D32"/>
    <w:rsid w:val="00471B42"/>
    <w:rsid w:val="00483729"/>
    <w:rsid w:val="00495822"/>
    <w:rsid w:val="0049696D"/>
    <w:rsid w:val="004977C8"/>
    <w:rsid w:val="004A01EB"/>
    <w:rsid w:val="004A55A6"/>
    <w:rsid w:val="004C0FFF"/>
    <w:rsid w:val="004C22F5"/>
    <w:rsid w:val="004D0497"/>
    <w:rsid w:val="004D3607"/>
    <w:rsid w:val="004D4F4B"/>
    <w:rsid w:val="004E1773"/>
    <w:rsid w:val="004E5C8E"/>
    <w:rsid w:val="005066BE"/>
    <w:rsid w:val="00511A83"/>
    <w:rsid w:val="00513B9C"/>
    <w:rsid w:val="005305A4"/>
    <w:rsid w:val="0053075F"/>
    <w:rsid w:val="00531824"/>
    <w:rsid w:val="005328F5"/>
    <w:rsid w:val="005374B4"/>
    <w:rsid w:val="00544704"/>
    <w:rsid w:val="0054563F"/>
    <w:rsid w:val="00551EB1"/>
    <w:rsid w:val="00560985"/>
    <w:rsid w:val="00571CD0"/>
    <w:rsid w:val="00575B26"/>
    <w:rsid w:val="0059480D"/>
    <w:rsid w:val="005A441E"/>
    <w:rsid w:val="005B62F1"/>
    <w:rsid w:val="005C403E"/>
    <w:rsid w:val="005D0522"/>
    <w:rsid w:val="005D22FE"/>
    <w:rsid w:val="005D4EB5"/>
    <w:rsid w:val="005D7A31"/>
    <w:rsid w:val="005D7F1A"/>
    <w:rsid w:val="005E4A8D"/>
    <w:rsid w:val="005E5E4E"/>
    <w:rsid w:val="005E5ED6"/>
    <w:rsid w:val="005E619A"/>
    <w:rsid w:val="005E64D9"/>
    <w:rsid w:val="005F3975"/>
    <w:rsid w:val="005F3A6B"/>
    <w:rsid w:val="005F706F"/>
    <w:rsid w:val="00603759"/>
    <w:rsid w:val="0060581C"/>
    <w:rsid w:val="006155D8"/>
    <w:rsid w:val="00617EC0"/>
    <w:rsid w:val="00631647"/>
    <w:rsid w:val="006321CA"/>
    <w:rsid w:val="00633281"/>
    <w:rsid w:val="00641AB2"/>
    <w:rsid w:val="0064378C"/>
    <w:rsid w:val="00646337"/>
    <w:rsid w:val="00651DE7"/>
    <w:rsid w:val="0066270A"/>
    <w:rsid w:val="00665840"/>
    <w:rsid w:val="00675767"/>
    <w:rsid w:val="006877BC"/>
    <w:rsid w:val="006A32EF"/>
    <w:rsid w:val="006A5809"/>
    <w:rsid w:val="006C66A7"/>
    <w:rsid w:val="006D4A9D"/>
    <w:rsid w:val="006D5E7C"/>
    <w:rsid w:val="006E0A39"/>
    <w:rsid w:val="006E32F2"/>
    <w:rsid w:val="006E6618"/>
    <w:rsid w:val="006F0EF4"/>
    <w:rsid w:val="00702CA5"/>
    <w:rsid w:val="0071206D"/>
    <w:rsid w:val="007135D5"/>
    <w:rsid w:val="00720078"/>
    <w:rsid w:val="00720D82"/>
    <w:rsid w:val="00735B08"/>
    <w:rsid w:val="00764715"/>
    <w:rsid w:val="0076603A"/>
    <w:rsid w:val="007660CB"/>
    <w:rsid w:val="00766F06"/>
    <w:rsid w:val="00785AB1"/>
    <w:rsid w:val="0079636E"/>
    <w:rsid w:val="00797469"/>
    <w:rsid w:val="007A5D74"/>
    <w:rsid w:val="007A7284"/>
    <w:rsid w:val="007A78ED"/>
    <w:rsid w:val="007C20F0"/>
    <w:rsid w:val="007C2D67"/>
    <w:rsid w:val="007E70D0"/>
    <w:rsid w:val="007F2015"/>
    <w:rsid w:val="007F499E"/>
    <w:rsid w:val="00805F12"/>
    <w:rsid w:val="008135C3"/>
    <w:rsid w:val="00814DB2"/>
    <w:rsid w:val="00832E10"/>
    <w:rsid w:val="00843FFD"/>
    <w:rsid w:val="00850A5D"/>
    <w:rsid w:val="00851A20"/>
    <w:rsid w:val="0086556D"/>
    <w:rsid w:val="00870876"/>
    <w:rsid w:val="00882A80"/>
    <w:rsid w:val="00896C7A"/>
    <w:rsid w:val="008A4323"/>
    <w:rsid w:val="008A70B2"/>
    <w:rsid w:val="008A7907"/>
    <w:rsid w:val="008B7705"/>
    <w:rsid w:val="008C1D08"/>
    <w:rsid w:val="008D695C"/>
    <w:rsid w:val="008E0113"/>
    <w:rsid w:val="008E7127"/>
    <w:rsid w:val="008F6E32"/>
    <w:rsid w:val="008F73D5"/>
    <w:rsid w:val="008F79E2"/>
    <w:rsid w:val="00903715"/>
    <w:rsid w:val="00923C1B"/>
    <w:rsid w:val="00926EB4"/>
    <w:rsid w:val="00945B51"/>
    <w:rsid w:val="00947755"/>
    <w:rsid w:val="009566A4"/>
    <w:rsid w:val="00961D86"/>
    <w:rsid w:val="0097186C"/>
    <w:rsid w:val="009741C3"/>
    <w:rsid w:val="00982093"/>
    <w:rsid w:val="009A4BBA"/>
    <w:rsid w:val="009A6A20"/>
    <w:rsid w:val="009B540C"/>
    <w:rsid w:val="009B5AE4"/>
    <w:rsid w:val="009C336D"/>
    <w:rsid w:val="009C3B22"/>
    <w:rsid w:val="009C5565"/>
    <w:rsid w:val="009D71FD"/>
    <w:rsid w:val="009E2402"/>
    <w:rsid w:val="009E59F5"/>
    <w:rsid w:val="009E6090"/>
    <w:rsid w:val="009F7C97"/>
    <w:rsid w:val="00A0210B"/>
    <w:rsid w:val="00A04AD5"/>
    <w:rsid w:val="00A12A03"/>
    <w:rsid w:val="00A22092"/>
    <w:rsid w:val="00A2223E"/>
    <w:rsid w:val="00A23924"/>
    <w:rsid w:val="00A30A96"/>
    <w:rsid w:val="00A36539"/>
    <w:rsid w:val="00A4409E"/>
    <w:rsid w:val="00A53459"/>
    <w:rsid w:val="00A65B15"/>
    <w:rsid w:val="00A70300"/>
    <w:rsid w:val="00A70F28"/>
    <w:rsid w:val="00A73E87"/>
    <w:rsid w:val="00AA5B01"/>
    <w:rsid w:val="00AA6B31"/>
    <w:rsid w:val="00AB36EB"/>
    <w:rsid w:val="00AB54A9"/>
    <w:rsid w:val="00AB6FB1"/>
    <w:rsid w:val="00AC2A74"/>
    <w:rsid w:val="00AC568A"/>
    <w:rsid w:val="00AD242E"/>
    <w:rsid w:val="00AF188B"/>
    <w:rsid w:val="00AF3CE3"/>
    <w:rsid w:val="00AF5503"/>
    <w:rsid w:val="00B009B8"/>
    <w:rsid w:val="00B11DC6"/>
    <w:rsid w:val="00B14B12"/>
    <w:rsid w:val="00B227E9"/>
    <w:rsid w:val="00B278CB"/>
    <w:rsid w:val="00B30A5C"/>
    <w:rsid w:val="00B32568"/>
    <w:rsid w:val="00B367B4"/>
    <w:rsid w:val="00B46F4A"/>
    <w:rsid w:val="00B50D65"/>
    <w:rsid w:val="00B541EC"/>
    <w:rsid w:val="00B5527A"/>
    <w:rsid w:val="00B62BBF"/>
    <w:rsid w:val="00B77160"/>
    <w:rsid w:val="00B87B7C"/>
    <w:rsid w:val="00B93C43"/>
    <w:rsid w:val="00BA0C43"/>
    <w:rsid w:val="00BA47F7"/>
    <w:rsid w:val="00BA701C"/>
    <w:rsid w:val="00BB185B"/>
    <w:rsid w:val="00BB1F67"/>
    <w:rsid w:val="00BB3AAB"/>
    <w:rsid w:val="00BC095D"/>
    <w:rsid w:val="00BC2357"/>
    <w:rsid w:val="00BC27CA"/>
    <w:rsid w:val="00BD02A4"/>
    <w:rsid w:val="00BE32AA"/>
    <w:rsid w:val="00BE7B7B"/>
    <w:rsid w:val="00BF340F"/>
    <w:rsid w:val="00C011AD"/>
    <w:rsid w:val="00C034A7"/>
    <w:rsid w:val="00C05806"/>
    <w:rsid w:val="00C0616E"/>
    <w:rsid w:val="00C06276"/>
    <w:rsid w:val="00C10923"/>
    <w:rsid w:val="00C26CC3"/>
    <w:rsid w:val="00C31B14"/>
    <w:rsid w:val="00C62EDC"/>
    <w:rsid w:val="00C65E97"/>
    <w:rsid w:val="00C74220"/>
    <w:rsid w:val="00C76FD9"/>
    <w:rsid w:val="00C84E8A"/>
    <w:rsid w:val="00C91635"/>
    <w:rsid w:val="00C96D8A"/>
    <w:rsid w:val="00C9735A"/>
    <w:rsid w:val="00CA1CEC"/>
    <w:rsid w:val="00CA2FAE"/>
    <w:rsid w:val="00CA7BF9"/>
    <w:rsid w:val="00CC014A"/>
    <w:rsid w:val="00CC01C3"/>
    <w:rsid w:val="00CC275F"/>
    <w:rsid w:val="00CC50F9"/>
    <w:rsid w:val="00CC7854"/>
    <w:rsid w:val="00CD6427"/>
    <w:rsid w:val="00CE1A44"/>
    <w:rsid w:val="00CE685D"/>
    <w:rsid w:val="00CF47CC"/>
    <w:rsid w:val="00CF56EB"/>
    <w:rsid w:val="00D01527"/>
    <w:rsid w:val="00D12BDF"/>
    <w:rsid w:val="00D16574"/>
    <w:rsid w:val="00D20E75"/>
    <w:rsid w:val="00D247A9"/>
    <w:rsid w:val="00D30E19"/>
    <w:rsid w:val="00D312AD"/>
    <w:rsid w:val="00D353FA"/>
    <w:rsid w:val="00D40327"/>
    <w:rsid w:val="00D44087"/>
    <w:rsid w:val="00D61A54"/>
    <w:rsid w:val="00D621F0"/>
    <w:rsid w:val="00D62D55"/>
    <w:rsid w:val="00D64CE9"/>
    <w:rsid w:val="00D665C6"/>
    <w:rsid w:val="00D744C5"/>
    <w:rsid w:val="00D7527E"/>
    <w:rsid w:val="00D81F24"/>
    <w:rsid w:val="00D97BD2"/>
    <w:rsid w:val="00DA1E78"/>
    <w:rsid w:val="00DA320B"/>
    <w:rsid w:val="00DA4D58"/>
    <w:rsid w:val="00DB4D33"/>
    <w:rsid w:val="00DC31FD"/>
    <w:rsid w:val="00DE12F9"/>
    <w:rsid w:val="00DE1889"/>
    <w:rsid w:val="00DE2B97"/>
    <w:rsid w:val="00DF0564"/>
    <w:rsid w:val="00DF09F1"/>
    <w:rsid w:val="00DF1499"/>
    <w:rsid w:val="00DF25B4"/>
    <w:rsid w:val="00DF3C0C"/>
    <w:rsid w:val="00DF5439"/>
    <w:rsid w:val="00E1043F"/>
    <w:rsid w:val="00E24146"/>
    <w:rsid w:val="00E2463E"/>
    <w:rsid w:val="00E33279"/>
    <w:rsid w:val="00E4105F"/>
    <w:rsid w:val="00E41A27"/>
    <w:rsid w:val="00E4391C"/>
    <w:rsid w:val="00E45D05"/>
    <w:rsid w:val="00E52A82"/>
    <w:rsid w:val="00E549F4"/>
    <w:rsid w:val="00E55B17"/>
    <w:rsid w:val="00E85415"/>
    <w:rsid w:val="00E85646"/>
    <w:rsid w:val="00E85F9F"/>
    <w:rsid w:val="00E94F73"/>
    <w:rsid w:val="00EA0A9B"/>
    <w:rsid w:val="00EB5987"/>
    <w:rsid w:val="00EC41F8"/>
    <w:rsid w:val="00EC5121"/>
    <w:rsid w:val="00ED0186"/>
    <w:rsid w:val="00ED5D03"/>
    <w:rsid w:val="00ED7D97"/>
    <w:rsid w:val="00EF05FE"/>
    <w:rsid w:val="00EF173A"/>
    <w:rsid w:val="00EF54EA"/>
    <w:rsid w:val="00F00C40"/>
    <w:rsid w:val="00F0129B"/>
    <w:rsid w:val="00F112E0"/>
    <w:rsid w:val="00F23806"/>
    <w:rsid w:val="00F32042"/>
    <w:rsid w:val="00F50574"/>
    <w:rsid w:val="00F50C80"/>
    <w:rsid w:val="00F5158D"/>
    <w:rsid w:val="00F57796"/>
    <w:rsid w:val="00F72D8C"/>
    <w:rsid w:val="00F8119B"/>
    <w:rsid w:val="00F85DFE"/>
    <w:rsid w:val="00F90BB7"/>
    <w:rsid w:val="00F91726"/>
    <w:rsid w:val="00F96209"/>
    <w:rsid w:val="00F97939"/>
    <w:rsid w:val="00FA126E"/>
    <w:rsid w:val="00FA74F2"/>
    <w:rsid w:val="00FB5A2C"/>
    <w:rsid w:val="00FC045D"/>
    <w:rsid w:val="00FC2CD4"/>
    <w:rsid w:val="00FC70C1"/>
    <w:rsid w:val="00FD14C0"/>
    <w:rsid w:val="00FD1548"/>
    <w:rsid w:val="00FD3F37"/>
    <w:rsid w:val="00FD7F79"/>
    <w:rsid w:val="00FE5156"/>
    <w:rsid w:val="00FE58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AEA0B"/>
  <w15:docId w15:val="{9200270B-05CC-4E97-A50A-047BF460F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5F9F"/>
  </w:style>
  <w:style w:type="paragraph" w:styleId="Nagwek2">
    <w:name w:val="heading 2"/>
    <w:basedOn w:val="Normalny"/>
    <w:link w:val="Nagwek2Znak"/>
    <w:uiPriority w:val="9"/>
    <w:qFormat/>
    <w:rsid w:val="00BA47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4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A47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627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66270A"/>
    <w:rPr>
      <w:i/>
      <w:iCs/>
    </w:rPr>
  </w:style>
  <w:style w:type="paragraph" w:styleId="Akapitzlist">
    <w:name w:val="List Paragraph"/>
    <w:basedOn w:val="Normalny"/>
    <w:uiPriority w:val="34"/>
    <w:qFormat/>
    <w:rsid w:val="00CF47CC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5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58A7"/>
  </w:style>
  <w:style w:type="paragraph" w:styleId="Stopka">
    <w:name w:val="footer"/>
    <w:basedOn w:val="Normalny"/>
    <w:link w:val="StopkaZnak"/>
    <w:uiPriority w:val="99"/>
    <w:unhideWhenUsed/>
    <w:rsid w:val="00FE5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8A7"/>
  </w:style>
  <w:style w:type="character" w:styleId="Odwoaniedokomentarza">
    <w:name w:val="annotation reference"/>
    <w:basedOn w:val="Domylnaczcionkaakapitu"/>
    <w:uiPriority w:val="99"/>
    <w:semiHidden/>
    <w:unhideWhenUsed/>
    <w:rsid w:val="003957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57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57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7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5744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BA47F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A47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8F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4191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4191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191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85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4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B9775-7F7A-4A75-9DED-D3CD42E4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ycichowska</dc:creator>
  <cp:keywords/>
  <dc:description/>
  <cp:lastModifiedBy>tommek_o tommek_o</cp:lastModifiedBy>
  <cp:revision>10</cp:revision>
  <dcterms:created xsi:type="dcterms:W3CDTF">2026-06-22T07:35:00Z</dcterms:created>
  <dcterms:modified xsi:type="dcterms:W3CDTF">2026-07-0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b8595d-ebe1-46e2-809e-a287c01023f9</vt:lpwstr>
  </property>
</Properties>
</file>